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07D" w:rsidRPr="00227D30" w:rsidRDefault="0074507D" w:rsidP="0074507D">
      <w:pPr>
        <w:pStyle w:val="a3"/>
        <w:spacing w:before="100" w:beforeAutospacing="1" w:after="100" w:afterAutospacing="1"/>
        <w:outlineLvl w:val="0"/>
        <w:rPr>
          <w:b w:val="0"/>
          <w:caps w:val="0"/>
          <w:lang w:val="ru-RU"/>
        </w:rPr>
      </w:pPr>
      <w:bookmarkStart w:id="0" w:name="_Toc532812969"/>
      <w:r w:rsidRPr="00227D30">
        <w:rPr>
          <w:b w:val="0"/>
          <w:caps w:val="0"/>
          <w:lang w:val="ru-RU"/>
        </w:rPr>
        <w:t xml:space="preserve">Описание формата сервиса </w:t>
      </w:r>
      <w:r>
        <w:rPr>
          <w:b w:val="0"/>
          <w:caps w:val="0"/>
          <w:lang w:val="ru-RU"/>
        </w:rPr>
        <w:t xml:space="preserve">ИС СОНО </w:t>
      </w:r>
      <w:r w:rsidRPr="00227D30">
        <w:rPr>
          <w:b w:val="0"/>
          <w:caps w:val="0"/>
          <w:lang w:val="ru-RU"/>
        </w:rPr>
        <w:t>по приему форм налоговой отчетности и деклараций</w:t>
      </w:r>
      <w:bookmarkEnd w:id="0"/>
      <w:r w:rsidRPr="00A309DB">
        <w:rPr>
          <w:b w:val="0"/>
          <w:caps w:val="0"/>
          <w:lang w:val="ru-RU"/>
        </w:rPr>
        <w:t xml:space="preserve"> и предоставлению статуса их обработки</w:t>
      </w:r>
    </w:p>
    <w:p w:rsidR="0074507D" w:rsidRPr="00EA7669" w:rsidRDefault="0074507D" w:rsidP="0074507D">
      <w:pPr>
        <w:pStyle w:val="9"/>
        <w:rPr>
          <w:b/>
          <w:szCs w:val="24"/>
        </w:rPr>
      </w:pPr>
      <w:r w:rsidRPr="00EA7669">
        <w:rPr>
          <w:b/>
          <w:szCs w:val="24"/>
        </w:rPr>
        <w:t>fnowebapi_1.wsdl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?xml version="1.0" encoding="UTF-8"?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definitions name="FNOWebApi" targetNamespace="http://eapi.integration.impl.ws.facade.sono.epam.com/" xmlns:soap="http://schemas.xmlsoap.org/wsdl/soap/" xmlns:xsd="http://www.w3.org/2001/XMLSchema" xmlns:tns="http://eapi.integration.impl.ws.facade.sono.epam.com/" xmlns:ns1="http://inessoft.com/sono/FnoWebApi" xmlns="http://schemas.xmlsoap.org/wsdl/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import namespace="http://inessoft.com/sono/FnoWebApi" location="FNOWebApiPortType.wsdl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binding name="FNOWebApiImplPortBinding" type="ns1:FNOWebApi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soap:binding style="document" transport="http://schemas.xmlsoap.org/soap/http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operation name="sendForm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soap:operation soapAction="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inpu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soap:body use="literal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/inpu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outpu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soap:body use="literal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/outpu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fault name="SignException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soap:fault name="SignException" use="literal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/faul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fault name="TaxPayerNotFoundException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soap:fault name="TaxPayerNotFoundException" use="literal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/faul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fault name="TechErrorException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soap:fault name="TechErrorException" use="literal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/faul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operation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operation name="getStatus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soap:operation soapAction="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inpu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soap:body use="literal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/inpu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outpu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soap:body use="literal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/outpu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fault name="SignException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soap:fault name="SignException" use="literal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/faul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fault name="TaxPayerNotFoundException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soap:fault name="TaxPayerNotFoundException" use="literal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/faul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fault name="TechErrorException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soap:fault name="TechErrorException" use="literal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/faul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operation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lastRenderedPageBreak/>
        <w:t xml:space="preserve">  &lt;/binding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service name="FNOWebApi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port name="FNOWebApiImplPort" binding="tns:FNOWebApiImplPortBinding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soap:address location="http://localhost:9080/sono-ws-ni/FNOWebApi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por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servi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/definitions&gt;</w:t>
      </w:r>
    </w:p>
    <w:p w:rsidR="0074507D" w:rsidRPr="00EA7669" w:rsidRDefault="0074507D" w:rsidP="0074507D">
      <w:pPr>
        <w:pStyle w:val="9"/>
        <w:rPr>
          <w:b/>
          <w:szCs w:val="24"/>
        </w:rPr>
      </w:pPr>
      <w:r w:rsidRPr="00EA7669">
        <w:rPr>
          <w:b/>
          <w:szCs w:val="24"/>
        </w:rPr>
        <w:t>FNOWebApiPortType.wsdl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?xml version="1.0" encoding="UTF-8"?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definitions targetNamespace="http://inessoft.com/sono/FnoWebApi" xmlns:xsd="http://www.w3.org/2001/XMLSchema" xmlns:tns="http://inessoft.com/sono/FnoWebApi" xmlns="http://schemas.xmlsoap.org/wsdl/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types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d:schema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d:import namespace="http://svnspb.epam.com/kaz-pnk/sono/entity/wrapper" schemaLocation="FNOWebApiPortType_schema1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d:schema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d:schema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d:import namespace="http://svnspb.epam.com/kaz-pnk/sono/business/utility" schemaLocation="FNOWebApiPortType_schema2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d:schema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d:schema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d:import namespace="http://svnspb.epam.com/kaz-pnk/sono/business/guides" schemaLocation="FNOWebApiPortType_schema3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d:schema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d:schema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d:import namespace="http://svnspb.epam.com/kaz-pnk/sono/business/entity/reference" schemaLocation="FNOWebApiPortType_schema4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d:schema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d:schema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d:import namespace="http://svnspb.epam.com/kaz-pnk/sono/business/entity/notifications" schemaLocation="FNOWebApiPortType_schema5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d:schema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d:schema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d:import namespace="http://inessoft.com/sono/FnoWebApi" schemaLocation="FNOWebApiPortType_schema6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d:schema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types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message name="SignException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part name="fault" element="tns:SignFault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messag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message name="getStatusRespons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part name="parameters" element="tns:getStatusRespons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messag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message name="sendForm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part name="parameters" element="tns:sendForm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messag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message name="TaxPayerNotFoundException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part name="fault" element="tns:TaxPayerNotFoundFault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lastRenderedPageBreak/>
        <w:t xml:space="preserve">  &lt;/messag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message name="sendFormRespons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part name="parameters" element="tns:sendFormRespons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messag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message name="getStatus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part name="parameters" element="tns:getStatus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messag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message name="TechErrorException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part name="fault" element="tns:TechErrorFault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messag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portType name="FNOWebApi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operation name="sendForm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input message="tns:sendForm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output message="tns:sendFormRespons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fault name="SignException" message="tns:SignException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fault name="TaxPayerNotFoundException" message="tns:TaxPayerNotFoundException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fault name="TechErrorException" message="tns:TechErrorException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operation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operation name="getStatus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input message="tns:getStatus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output message="tns:getStatusRespons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fault name="SignException" message="tns:SignException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fault name="TaxPayerNotFoundException" message="tns:TaxPayerNotFoundException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fault name="TechErrorException" message="tns:TechErrorException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operation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port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/definitions&gt;</w:t>
      </w:r>
    </w:p>
    <w:p w:rsidR="0074507D" w:rsidRPr="00EA7669" w:rsidRDefault="0074507D" w:rsidP="0074507D">
      <w:pPr>
        <w:pStyle w:val="9"/>
        <w:rPr>
          <w:b/>
          <w:szCs w:val="24"/>
        </w:rPr>
      </w:pPr>
      <w:r w:rsidRPr="00EA7669">
        <w:rPr>
          <w:b/>
          <w:szCs w:val="24"/>
        </w:rPr>
        <w:t>FNOWebApiPortType_schema1.xsd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?xml version="1.0" encoding="UTF-8"?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xs:schema version="1.0" targetNamespace="http://svnspb.epam.com/kaz-pnk/sono/entity/wrapper" xmlns:xs="http://www.w3.org/2001/XMLSchema" xmlns:ns1="http://inessoft.com/sono/FnoWebApi" xmlns:tns="http://svnspb.epam.com/kaz-pnk/sono/entity/wrapper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import namespace="http://inessoft.com/sono/FnoWebApi" schemaLocation="FNOWebApiPortType_schema6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reflectionWrapperTyp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fields" type="tns:mapWrapperTyp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class-name" type="xs:stri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mapWrapperTyp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valueList" type="tns:mapElementWrapperType" nillable="true" maxOccurs="unbounded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mapElementWrapperTyp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lastRenderedPageBreak/>
        <w:t xml:space="preserve">      &lt;xs:element name="key" type="xs:anyType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value" type="xs:anyType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/xs:schema&gt;</w:t>
      </w:r>
    </w:p>
    <w:p w:rsidR="0074507D" w:rsidRPr="00EA7669" w:rsidRDefault="0074507D" w:rsidP="0074507D">
      <w:pPr>
        <w:pStyle w:val="9"/>
        <w:rPr>
          <w:b/>
          <w:szCs w:val="24"/>
        </w:rPr>
      </w:pPr>
      <w:r w:rsidRPr="00EA7669">
        <w:rPr>
          <w:b/>
          <w:szCs w:val="24"/>
        </w:rPr>
        <w:t>FNOWebApiPortType_schema2.xsd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?xml version="1.0" encoding="UTF-8"?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xs:schema version="1.0" targetNamespace="http://svnspb.epam.com/kaz-pnk/sono/business/utility" xmlns:xs="http://www.w3.org/2001/XMLSchema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abstractEnumWrapperTyp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name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classname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/xs:schema&gt;</w:t>
      </w:r>
    </w:p>
    <w:p w:rsidR="0074507D" w:rsidRPr="00EA7669" w:rsidRDefault="0074507D" w:rsidP="0074507D">
      <w:pPr>
        <w:pStyle w:val="9"/>
        <w:rPr>
          <w:b/>
          <w:szCs w:val="24"/>
        </w:rPr>
      </w:pPr>
      <w:r w:rsidRPr="00EA7669">
        <w:rPr>
          <w:b/>
          <w:szCs w:val="24"/>
        </w:rPr>
        <w:t>FNOWebApiPortType_schema3.xsd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?xml version="1.0" encoding="UTF-8"?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xs:schema version="1.0" targetNamespace="http://svnspb.epam.com/kaz-pnk/sono/business/guides" xmlns:xs="http://www.w3.org/2001/XMLSchema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guideType" abstract="tru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/xs:schema&gt;</w:t>
      </w:r>
    </w:p>
    <w:p w:rsidR="0074507D" w:rsidRPr="00EA7669" w:rsidRDefault="0074507D" w:rsidP="0074507D">
      <w:pPr>
        <w:pStyle w:val="9"/>
        <w:rPr>
          <w:b/>
          <w:szCs w:val="24"/>
        </w:rPr>
      </w:pPr>
      <w:r w:rsidRPr="00EA7669">
        <w:rPr>
          <w:b/>
          <w:szCs w:val="24"/>
        </w:rPr>
        <w:t>FNOWebApiPortType_schema4.xsd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?xml version="1.0" encoding="UTF-8"?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xs:schema version="1.0" targetNamespace="http://svnspb.epam.com/kaz-pnk/sono/business/entity/reference" xmlns:ns2="http://inessoft.com/sono/FnoWebApi" xmlns:xs="http://www.w3.org/2001/XMLSchema" xmlns:ns1="http://svnspb.epam.com/kaz-pnk/sono/business/guides" xmlns:tns="http://svnspb.epam.com/kaz-pnk/sono/business/entity/referenc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import namespace="http://svnspb.epam.com/kaz-pnk/sono/business/guides" schemaLocation="FNOWebApiPortType_schema3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import namespace="http://inessoft.com/sono/FnoWebApi" schemaLocation="FNOWebApiPortType_schema6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tabDocStatusTyp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complexConten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xtension base="ns1:guideTyp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statusDesc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statusNote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xs:attribute name="entity-id" type="xs:lo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/xs:extension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complexConten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tabDocPeriodTyp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periodDesc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startDate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endDate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lastRenderedPageBreak/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entity-id" type="xs:lo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period-group-id" type="xs:IDREF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tabDocPeriodGroupTyp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groupDesc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docPeriods" nillable="tru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  &lt;xs:element name="docPeriods" type="tns:tabDocPeriodType" nillable="true" maxOccurs="unbounded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/xs:elemen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id" type="xs:I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entity-id" type="xs:lo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tabMediaTyp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entity-id" type="xs:lo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mediaDesc" type="xs:stri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/xs:schema&gt;</w:t>
      </w:r>
    </w:p>
    <w:p w:rsidR="0074507D" w:rsidRPr="00EA7669" w:rsidRDefault="0074507D" w:rsidP="0074507D">
      <w:pPr>
        <w:pStyle w:val="9"/>
        <w:rPr>
          <w:b/>
          <w:szCs w:val="24"/>
        </w:rPr>
      </w:pPr>
      <w:r w:rsidRPr="00EA7669">
        <w:rPr>
          <w:b/>
          <w:szCs w:val="24"/>
        </w:rPr>
        <w:t>FNOWebApiPortType_schema5.xsd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?xml version="1.0" encoding="UTF-8"?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xs:schema version="1.0" targetNamespace="http://svnspb.epam.com/kaz-pnk/sono/business/entity/notifications" xmlns:ns2="http://svnspb.epam.com/kaz-pnk/sono/business/entity/reference" xmlns:xs="http://www.w3.org/2001/XMLSchema" xmlns:ns1="http://inessoft.com/sono/FnoWebApi" xmlns:ns4="http://svnspb.epam.com/kaz-pnk/sono/entity/wrapper" xmlns:ns3="http://svnspb.epam.com/kaz-pnk/sono/business/utility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import namespace="http://inessoft.com/sono/FnoWebApi" schemaLocation="FNOWebApiPortType_schema6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import namespace="http://svnspb.epam.com/kaz-pnk/sono/business/entity/reference" schemaLocation="FNOWebApiPortType_schema4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import namespace="http://svnspb.epam.com/kaz-pnk/sono/business/utility" schemaLocation="FNOWebApiPortType_schema2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import namespace="http://svnspb.epam.com/kaz-pnk/sono/entity/wrapper" schemaLocation="FNOWebApiPortType_schema1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notificationType" abstract="tru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notificationType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name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fnoName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fnoRegNumber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fnoType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fnoStatus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fnoDocPeriod" type="ns2:tabDocPeriodType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lastRenderedPageBreak/>
        <w:t xml:space="preserve">      &lt;xs:element name="fnoMediaType" type="ns2:tabMediaType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nameNk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npType" type="ns3:abstractEnumWrapperTyp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np-jur-name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nkleaderName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nkleaderSurname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nkleaderMiddleName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userConfirmation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id" type="xs:I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class-name" type="xs:stri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entity-id" type="xs:lo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fno-doc-id" type="xs:long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create-date" type="xs:dateTime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fno-code" type="xs:stri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fnoVersion" type="xs:stri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fno-report-year" type="xs:int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fno-submit-date" type="xs:dateTim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fno-accept-date" type="xs:dateTim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code-nk" type="xs:stri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np-rnn" type="xs:stri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np-inn-bin" type="xs:string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np-id" type="xs:long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server-enc" type="xs:boolean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sonoChangeDate" type="xs:lo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completedPresent" type="xs:boolean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fnoHistoryElementTyp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description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system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status" type="ns4:reflectionWrapperTyp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statusDesc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statusDateStr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entity-id" type="xs:lo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notification-id" type="xs:IDREF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status-date" type="xs:dateTime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fnoRaznoskaElementTyp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kbk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payAmmount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currencyTypeSymbol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entity-id" type="xs:long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notification-id" type="xs:IDREF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pay-time" type="xs:dateTime" use="require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lastRenderedPageBreak/>
        <w:t xml:space="preserve">  &lt;xs:complexType name="ndsReturnErrorTyp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errorDescr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entity-id" type="xs:long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attribute name="notification-id" type="xs:IDREF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/xs:schema&gt;</w:t>
      </w:r>
    </w:p>
    <w:p w:rsidR="0074507D" w:rsidRPr="00EA7669" w:rsidRDefault="0074507D" w:rsidP="0074507D">
      <w:pPr>
        <w:pStyle w:val="9"/>
        <w:rPr>
          <w:b/>
          <w:szCs w:val="24"/>
        </w:rPr>
      </w:pPr>
      <w:r w:rsidRPr="00EA7669">
        <w:rPr>
          <w:b/>
          <w:szCs w:val="24"/>
        </w:rPr>
        <w:t>FNOWebApiPortType_schem</w:t>
      </w:r>
      <w:r>
        <w:rPr>
          <w:b/>
          <w:szCs w:val="24"/>
        </w:rPr>
        <w:t>a</w:t>
      </w:r>
      <w:r w:rsidRPr="00EA7669">
        <w:rPr>
          <w:b/>
          <w:szCs w:val="24"/>
        </w:rPr>
        <w:t>6.xsd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?xml version="1.0" encoding="UTF-8"?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xs:schema version="1.0" targetNamespace="http://inessoft.com/sono/FnoWebApi" xmlns:ns2="http://svnspb.epam.com/kaz-pnk/sono/business/guides" xmlns:xs="http://www.w3.org/2001/XMLSchema" xmlns:ns1="http://svnspb.epam.com/kaz-pnk/sono/business/entity/reference" xmlns:ns4="http://svnspb.epam.com/kaz-pnk/sono/business/utility" xmlns:ns3="http://svnspb.epam.com/kaz-pnk/sono/business/entity/notifications" xmlns:ns5="http://svnspb.epam.com/kaz-pnk/sono/entity/wrapper" xmlns:tns="http://inessoft.com/sono/FnoWebApi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import namespace="http://svnspb.epam.com/kaz-pnk/sono/business/entity/reference" schemaLocation="FNOWebApiPortType_schema4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import namespace="http://svnspb.epam.com/kaz-pnk/sono/business/guides" schemaLocation="FNOWebApiPortType_schema3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import namespace="http://svnspb.epam.com/kaz-pnk/sono/business/entity/notifications" schemaLocation="FNOWebApiPortType_schema5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import namespace="http://svnspb.epam.com/kaz-pnk/sono/business/utility" schemaLocation="FNOWebApiPortType_schema2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import namespace="http://svnspb.epam.com/kaz-pnk/sono/entity/wrapper" schemaLocation="FNOWebApiPortType_schema1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SignFault" type="tns:SignException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TaxPayerNotFoundFault" type="tns:TaxPayerNotFoundException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TechErrorFault" type="tns:TechErrorException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abstractEnumWrapper" type="ns4:abstractEnumWrapperTyp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fnoHistoryElement" type="ns3:fnoHistoryElementTyp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fnoRaznoskaElement" type="ns3:fnoRaznoskaElementTyp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getStatus" type="tns:getStatus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getStatusResponse" type="tns:getStatusRespons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guide" type="ns2:guideTyp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mapElementWrapper" type="ns5:mapElementWrapperTyp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mapWrapper" type="ns5:mapWrapperTyp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ndsReturnError" type="ns3:ndsReturnErrorTyp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processStatus" type="tns:ProcessStatus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reflectionWrapper" type="ns5:reflectionWrapperTyp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sendForm" type="tns:sendForm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sendFormResponse" type="tns:sendFormRespons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tabDocPeriod" type="ns1:tabDocPeriodTyp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tabDocPeriodGroup" type="ns1:tabDocPeriodGroupTyp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tabDocStatus" type="ns1:tabDocStatusTyp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tabMediaType" type="ns1:tabMediaTyp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sendForm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arg0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lastRenderedPageBreak/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sendFormRespons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return" type="xs:long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SignException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message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TechErrorException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message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TaxPayerNotFoundException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message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getStatus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arg0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getStatusRespons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return" type="tns:ProcessStatus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ProcessStatus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status" type="ns1:tabDocStatusTyp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notification" type="tns:notificationWrapper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notificationWrapper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complexConten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xtension base="ns3:notificationType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fnoProcessingHistory" type="ns3:fnoHistoryElementType" nillable="true" maxOccurs="unbounded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raznoska" type="ns3:fnoRaznoskaElementType" nillable="true" maxOccurs="unbounded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errorDescription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acceptedByFio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npName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npFio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cause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nkBossFio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formedByFio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lastRenderedPageBreak/>
        <w:t xml:space="preserve">          &lt;xs:element name="errorsProtocol" type="ns3:ndsReturnErrorType" nillable="true" maxOccurs="unbounded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resultDescription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taxAuditAct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ndsReturnNotificationType" type="ns4:abstractEnumWrapperType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recallCause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status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result" type="xs:string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  &lt;xs:element name="zNotificationData" type="xs:string" nillable="true" minOccurs="0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xs:attribute name="contract-num" type="xs:long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xs:attribute name="contract-num-str" type="xs:string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xs:attribute name="contract-date" type="xs:dateTim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xs:attribute name="razn-enc" type="xs:boolean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xs:attribute name="cert-num" type="xs:int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xs:attribute name="cert-delivery-date" type="xs:dateTim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xs:attribute name="cert-series" type="xs:int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xs:attribute name="nds-ret-start" type="xs:dateTim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  &lt;xs:attribute name="nds-ret-end" type="xs:dateTime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/xs:extension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complexContent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/xs:schema&gt;</w:t>
      </w:r>
    </w:p>
    <w:p w:rsidR="0074507D" w:rsidRPr="00EA7669" w:rsidRDefault="0074507D" w:rsidP="0074507D">
      <w:pPr>
        <w:pStyle w:val="9"/>
        <w:rPr>
          <w:b/>
          <w:szCs w:val="24"/>
        </w:rPr>
      </w:pPr>
      <w:r w:rsidRPr="00EA7669">
        <w:rPr>
          <w:b/>
          <w:szCs w:val="24"/>
        </w:rPr>
        <w:t>schema1.xsd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?xml version="1.0" encoding="UTF-8" standalone="yes"?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xs:schema version="1.0" targetNamespace="http://inessoft.com/sono/FnoWebApi" xmlns:xs="http://www.w3.org/2001/XMLSchema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complexType name="StatusRequest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  &lt;xs:element name="id" type="xs:long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  &lt;/xs:sequenc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/xs:complexType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/xs:schema&gt;</w:t>
      </w:r>
    </w:p>
    <w:p w:rsidR="0074507D" w:rsidRPr="00EA7669" w:rsidRDefault="0074507D" w:rsidP="0074507D">
      <w:pPr>
        <w:pStyle w:val="9"/>
        <w:rPr>
          <w:b/>
          <w:szCs w:val="24"/>
        </w:rPr>
      </w:pPr>
      <w:r w:rsidRPr="00EA7669">
        <w:rPr>
          <w:b/>
          <w:szCs w:val="24"/>
        </w:rPr>
        <w:t>schema2.xsd</w:t>
      </w:r>
      <w:bookmarkStart w:id="1" w:name="_GoBack"/>
      <w:bookmarkEnd w:id="1"/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?xml version="1.0" encoding="UTF-8" standalone="yes"?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xs:schema version="1.0" xmlns:xs="http://www.w3.org/2001/XMLSchema" xmlns:ns1="http://inessoft.com/sono/FnoWebApi"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import namespace="http://inessoft.com/sono/FnoWebApi" schemaLocation="schema1.xsd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 xml:space="preserve">  &lt;xs:element name="statusRequest" type="ns1:StatusRequest"/&gt;</w:t>
      </w:r>
    </w:p>
    <w:p w:rsidR="0074507D" w:rsidRPr="006E7859" w:rsidRDefault="0074507D" w:rsidP="0074507D">
      <w:pPr>
        <w:ind w:firstLine="0"/>
        <w:rPr>
          <w:sz w:val="24"/>
          <w:szCs w:val="24"/>
          <w:lang w:val="en-US"/>
        </w:rPr>
      </w:pPr>
      <w:r w:rsidRPr="006E7859">
        <w:rPr>
          <w:sz w:val="24"/>
          <w:szCs w:val="24"/>
          <w:lang w:val="en-US"/>
        </w:rPr>
        <w:t>&lt;/xs:schema&gt;</w:t>
      </w:r>
    </w:p>
    <w:p w:rsidR="0074507D" w:rsidRPr="00DC3802" w:rsidRDefault="0074507D" w:rsidP="0074507D">
      <w:pPr>
        <w:ind w:firstLine="0"/>
        <w:rPr>
          <w:szCs w:val="28"/>
          <w:lang w:val="en-US"/>
        </w:rPr>
      </w:pPr>
    </w:p>
    <w:p w:rsidR="005D255D" w:rsidRPr="0074507D" w:rsidRDefault="005D255D" w:rsidP="0074507D"/>
    <w:sectPr w:rsidR="005D255D" w:rsidRPr="0074507D" w:rsidSect="0074507D">
      <w:pgSz w:w="11907" w:h="16840" w:code="9"/>
      <w:pgMar w:top="1134" w:right="850" w:bottom="1134" w:left="1701" w:header="709" w:footer="624" w:gutter="22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761" w:rsidRDefault="00274761" w:rsidP="0074507D">
      <w:r>
        <w:separator/>
      </w:r>
    </w:p>
  </w:endnote>
  <w:endnote w:type="continuationSeparator" w:id="0">
    <w:p w:rsidR="00274761" w:rsidRDefault="00274761" w:rsidP="0074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761" w:rsidRDefault="00274761" w:rsidP="0074507D">
      <w:r>
        <w:separator/>
      </w:r>
    </w:p>
  </w:footnote>
  <w:footnote w:type="continuationSeparator" w:id="0">
    <w:p w:rsidR="00274761" w:rsidRDefault="00274761" w:rsidP="00745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7D"/>
    <w:rsid w:val="00274761"/>
    <w:rsid w:val="005D255D"/>
    <w:rsid w:val="0074507D"/>
    <w:rsid w:val="00D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ED2AEB-CC31-41AD-878B-A1594E57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9">
    <w:name w:val="heading 9"/>
    <w:aliases w:val="Заголовок 90"/>
    <w:basedOn w:val="a"/>
    <w:next w:val="a"/>
    <w:link w:val="92"/>
    <w:uiPriority w:val="99"/>
    <w:qFormat/>
    <w:rsid w:val="0074507D"/>
    <w:pPr>
      <w:spacing w:before="240" w:after="60"/>
      <w:ind w:firstLine="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uiPriority w:val="9"/>
    <w:semiHidden/>
    <w:rsid w:val="007450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92">
    <w:name w:val="Заголовок 9 Знак2"/>
    <w:aliases w:val="Заголовок 90 Знак2"/>
    <w:link w:val="9"/>
    <w:uiPriority w:val="99"/>
    <w:locked/>
    <w:rsid w:val="0074507D"/>
    <w:rPr>
      <w:rFonts w:ascii="Times New Roman" w:eastAsia="Times New Roman" w:hAnsi="Times New Roman" w:cs="Times New Roman"/>
      <w:lang w:val="en-GB"/>
    </w:rPr>
  </w:style>
  <w:style w:type="paragraph" w:styleId="a3">
    <w:name w:val="Title"/>
    <w:basedOn w:val="a"/>
    <w:link w:val="2"/>
    <w:uiPriority w:val="10"/>
    <w:qFormat/>
    <w:rsid w:val="0074507D"/>
    <w:pPr>
      <w:spacing w:before="360" w:after="360"/>
      <w:ind w:firstLine="0"/>
      <w:jc w:val="center"/>
    </w:pPr>
    <w:rPr>
      <w:rFonts w:eastAsia="MS Mincho"/>
      <w:b/>
      <w:caps/>
      <w:kern w:val="28"/>
      <w:szCs w:val="40"/>
    </w:rPr>
  </w:style>
  <w:style w:type="character" w:customStyle="1" w:styleId="a4">
    <w:name w:val="Название Знак"/>
    <w:basedOn w:val="a0"/>
    <w:uiPriority w:val="10"/>
    <w:rsid w:val="0074507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2">
    <w:name w:val="Название Знак2"/>
    <w:link w:val="a3"/>
    <w:uiPriority w:val="10"/>
    <w:locked/>
    <w:rsid w:val="0074507D"/>
    <w:rPr>
      <w:rFonts w:ascii="Times New Roman" w:eastAsia="MS Mincho" w:hAnsi="Times New Roman" w:cs="Times New Roman"/>
      <w:b/>
      <w:caps/>
      <w:kern w:val="28"/>
      <w:sz w:val="28"/>
      <w:szCs w:val="40"/>
      <w:lang w:val="en-GB"/>
    </w:rPr>
  </w:style>
  <w:style w:type="paragraph" w:customStyle="1" w:styleId="a5">
    <w:name w:val="Обыч. колонт."/>
    <w:basedOn w:val="a"/>
    <w:rsid w:val="0074507D"/>
    <w:pPr>
      <w:framePr w:w="847" w:h="229" w:hSpace="141" w:wrap="around" w:vAnchor="page" w:hAnchor="page" w:x="8667" w:y="14536"/>
      <w:ind w:firstLine="0"/>
      <w:jc w:val="center"/>
    </w:pPr>
    <w:rPr>
      <w:i/>
      <w:sz w:val="20"/>
      <w:lang w:val="ru-RU"/>
    </w:rPr>
  </w:style>
  <w:style w:type="paragraph" w:customStyle="1" w:styleId="a6">
    <w:name w:val="Мелк. колонт."/>
    <w:basedOn w:val="a5"/>
    <w:rsid w:val="0074507D"/>
    <w:pPr>
      <w:framePr w:wrap="around"/>
    </w:pPr>
    <w:rPr>
      <w:sz w:val="16"/>
    </w:rPr>
  </w:style>
  <w:style w:type="paragraph" w:styleId="a7">
    <w:name w:val="header"/>
    <w:basedOn w:val="a"/>
    <w:link w:val="a8"/>
    <w:uiPriority w:val="99"/>
    <w:unhideWhenUsed/>
    <w:rsid w:val="007450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07D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a9">
    <w:name w:val="footer"/>
    <w:basedOn w:val="a"/>
    <w:link w:val="aa"/>
    <w:uiPriority w:val="99"/>
    <w:unhideWhenUsed/>
    <w:rsid w:val="007450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07D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5B8B-0652-4D0F-A2D7-FB600B1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80</Words>
  <Characters>18127</Characters>
  <Application>Microsoft Office Word</Application>
  <DocSecurity>0</DocSecurity>
  <Lines>151</Lines>
  <Paragraphs>42</Paragraphs>
  <ScaleCrop>false</ScaleCrop>
  <Company>SPecialiST RePack</Company>
  <LinksUpToDate>false</LinksUpToDate>
  <CharactersWithSpaces>2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.Parhomenko</dc:creator>
  <cp:keywords/>
  <dc:description/>
  <cp:lastModifiedBy>Vladimir.Parhomenko</cp:lastModifiedBy>
  <cp:revision>1</cp:revision>
  <dcterms:created xsi:type="dcterms:W3CDTF">2019-09-12T04:10:00Z</dcterms:created>
  <dcterms:modified xsi:type="dcterms:W3CDTF">2019-09-12T04:13:00Z</dcterms:modified>
</cp:coreProperties>
</file>